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26121C">
        <w:rPr>
          <w:b/>
          <w:sz w:val="22"/>
          <w:szCs w:val="22"/>
        </w:rPr>
        <w:t>60</w:t>
      </w:r>
    </w:p>
    <w:p w:rsidR="001A4C39" w:rsidRDefault="006D7820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</w:t>
      </w:r>
      <w:r w:rsidR="009A541C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6D7820" w:rsidRDefault="006D7820" w:rsidP="006D782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19 января 2023 г.</w:t>
      </w:r>
    </w:p>
    <w:p w:rsidR="006D7820" w:rsidRDefault="006D7820" w:rsidP="006D782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D7820" w:rsidRPr="00FD1241" w:rsidTr="003F7D09">
        <w:tc>
          <w:tcPr>
            <w:tcW w:w="1385" w:type="pct"/>
            <w:hideMark/>
          </w:tcPr>
          <w:p w:rsidR="006D7820" w:rsidRPr="00243056" w:rsidRDefault="006D7820" w:rsidP="003F7D09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6D7820" w:rsidRPr="00243056" w:rsidRDefault="006D7820" w:rsidP="003F7D09">
            <w:pPr>
              <w:jc w:val="both"/>
              <w:rPr>
                <w:sz w:val="22"/>
                <w:szCs w:val="22"/>
              </w:rPr>
            </w:pPr>
          </w:p>
        </w:tc>
      </w:tr>
      <w:tr w:rsidR="006D7820" w:rsidRPr="00FD1241" w:rsidTr="003F7D09">
        <w:tc>
          <w:tcPr>
            <w:tcW w:w="1385" w:type="pct"/>
            <w:hideMark/>
          </w:tcPr>
          <w:p w:rsidR="006D7820" w:rsidRPr="00243056" w:rsidRDefault="006D7820" w:rsidP="003F7D09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6D7820" w:rsidRPr="00243056" w:rsidRDefault="006D7820" w:rsidP="003F7D09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D7820" w:rsidRPr="00FD1241" w:rsidTr="003F7D09">
        <w:tc>
          <w:tcPr>
            <w:tcW w:w="1385" w:type="pct"/>
            <w:hideMark/>
          </w:tcPr>
          <w:p w:rsidR="006D7820" w:rsidRPr="00243056" w:rsidRDefault="006D7820" w:rsidP="003F7D09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6D7820" w:rsidRPr="00243056" w:rsidRDefault="006D7820" w:rsidP="003F7D09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D7820" w:rsidRPr="00FD1241" w:rsidTr="003F7D09">
        <w:tc>
          <w:tcPr>
            <w:tcW w:w="1385" w:type="pct"/>
            <w:hideMark/>
          </w:tcPr>
          <w:p w:rsidR="006D7820" w:rsidRPr="00243056" w:rsidRDefault="006D7820" w:rsidP="003F7D09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6D7820" w:rsidRDefault="006D7820" w:rsidP="003F7D09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6D7820" w:rsidRPr="00243056" w:rsidRDefault="006D7820" w:rsidP="003F7D09">
            <w:pPr>
              <w:jc w:val="both"/>
              <w:rPr>
                <w:sz w:val="22"/>
                <w:szCs w:val="22"/>
              </w:rPr>
            </w:pPr>
          </w:p>
        </w:tc>
      </w:tr>
      <w:tr w:rsidR="006D7820" w:rsidRPr="00FD1241" w:rsidTr="003F7D09">
        <w:tc>
          <w:tcPr>
            <w:tcW w:w="1385" w:type="pct"/>
            <w:hideMark/>
          </w:tcPr>
          <w:p w:rsidR="006D7820" w:rsidRPr="00243056" w:rsidRDefault="006D7820" w:rsidP="003F7D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Pr="00243056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6D7820" w:rsidRDefault="006D7820" w:rsidP="003F7D09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243056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6D7820" w:rsidRPr="00243056" w:rsidRDefault="006D7820" w:rsidP="003F7D09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6D7820" w:rsidRPr="00FD1241" w:rsidTr="003F7D09">
        <w:tc>
          <w:tcPr>
            <w:tcW w:w="1385" w:type="pct"/>
            <w:hideMark/>
          </w:tcPr>
          <w:p w:rsidR="006D7820" w:rsidRPr="00243056" w:rsidRDefault="006D7820" w:rsidP="003F7D09">
            <w:pPr>
              <w:pStyle w:val="2"/>
              <w:rPr>
                <w:b w:val="0"/>
                <w:sz w:val="22"/>
                <w:szCs w:val="22"/>
              </w:rPr>
            </w:pPr>
            <w:r w:rsidRPr="00243056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D7820" w:rsidRPr="00243056" w:rsidRDefault="006D7820" w:rsidP="003F7D09">
            <w:pPr>
              <w:jc w:val="both"/>
              <w:rPr>
                <w:sz w:val="22"/>
                <w:szCs w:val="22"/>
              </w:rPr>
            </w:pPr>
            <w:r w:rsidRPr="00243056">
              <w:rPr>
                <w:sz w:val="22"/>
                <w:szCs w:val="22"/>
              </w:rPr>
              <w:t xml:space="preserve">экономист </w:t>
            </w:r>
            <w:r w:rsidRPr="00243056">
              <w:rPr>
                <w:sz w:val="22"/>
                <w:szCs w:val="22"/>
                <w:lang w:val="en-US"/>
              </w:rPr>
              <w:t>II</w:t>
            </w:r>
            <w:r w:rsidRPr="00243056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243056">
              <w:rPr>
                <w:sz w:val="22"/>
                <w:szCs w:val="22"/>
              </w:rPr>
              <w:t>ВО</w:t>
            </w:r>
            <w:proofErr w:type="gramEnd"/>
            <w:r w:rsidRPr="00243056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6D7820" w:rsidRDefault="006D7820" w:rsidP="006D7820">
      <w:pPr>
        <w:rPr>
          <w:b/>
          <w:bCs/>
          <w:sz w:val="22"/>
          <w:szCs w:val="22"/>
        </w:rPr>
      </w:pPr>
    </w:p>
    <w:p w:rsidR="006D7820" w:rsidRDefault="006D7820" w:rsidP="006D7820">
      <w:pPr>
        <w:rPr>
          <w:b/>
          <w:bCs/>
          <w:sz w:val="22"/>
          <w:szCs w:val="22"/>
        </w:rPr>
      </w:pPr>
    </w:p>
    <w:p w:rsidR="006D7820" w:rsidRDefault="006D7820" w:rsidP="006D78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6D7820" w:rsidRDefault="006D7820" w:rsidP="006D78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6D7820" w:rsidRDefault="006D7820" w:rsidP="006D782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6D7820" w:rsidRDefault="006D7820" w:rsidP="00D7224B">
      <w:pPr>
        <w:jc w:val="right"/>
        <w:rPr>
          <w:sz w:val="22"/>
          <w:szCs w:val="22"/>
        </w:rPr>
      </w:pPr>
    </w:p>
    <w:p w:rsidR="006D7820" w:rsidRDefault="006D7820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D7820" w:rsidRDefault="006D7820" w:rsidP="006D7820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6D7820" w:rsidRDefault="006D7820" w:rsidP="001A4C39">
      <w:pPr>
        <w:ind w:firstLine="720"/>
        <w:jc w:val="both"/>
        <w:rPr>
          <w:sz w:val="22"/>
          <w:szCs w:val="22"/>
        </w:rPr>
      </w:pPr>
    </w:p>
    <w:p w:rsidR="006D7820" w:rsidRDefault="006D7820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9A541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</w:t>
            </w:r>
            <w:r w:rsidR="001A4C39">
              <w:rPr>
                <w:sz w:val="22"/>
                <w:szCs w:val="22"/>
              </w:rPr>
              <w:t xml:space="preserve"> (</w:t>
            </w:r>
            <w:r w:rsidR="009A541C">
              <w:rPr>
                <w:sz w:val="22"/>
                <w:szCs w:val="22"/>
              </w:rPr>
              <w:t>Казин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9A541C" w:rsidRPr="00E14C28" w:rsidTr="009A541C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41C" w:rsidRPr="009A541C" w:rsidRDefault="009A541C" w:rsidP="0094421A">
            <w:pPr>
              <w:jc w:val="center"/>
              <w:rPr>
                <w:sz w:val="22"/>
                <w:szCs w:val="22"/>
                <w:lang w:eastAsia="en-US"/>
              </w:rPr>
            </w:pPr>
            <w:r w:rsidRPr="009A541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41C" w:rsidRPr="009A541C" w:rsidRDefault="009A541C" w:rsidP="0094421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A541C">
              <w:rPr>
                <w:color w:val="000000"/>
                <w:sz w:val="22"/>
                <w:szCs w:val="22"/>
                <w:lang w:eastAsia="en-US"/>
              </w:rPr>
              <w:t>36:20:6300008:52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41C" w:rsidRPr="009A541C" w:rsidRDefault="009A541C" w:rsidP="0094421A">
            <w:pPr>
              <w:jc w:val="center"/>
              <w:rPr>
                <w:sz w:val="22"/>
                <w:szCs w:val="22"/>
                <w:lang w:eastAsia="en-US"/>
              </w:rPr>
            </w:pPr>
            <w:r w:rsidRPr="009A541C">
              <w:rPr>
                <w:sz w:val="22"/>
                <w:szCs w:val="22"/>
                <w:lang w:eastAsia="en-US"/>
              </w:rPr>
              <w:t>61 668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41C" w:rsidRPr="009A541C" w:rsidRDefault="009A541C" w:rsidP="009A541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A541C">
              <w:rPr>
                <w:sz w:val="22"/>
                <w:szCs w:val="22"/>
                <w:lang w:eastAsia="en-US"/>
              </w:rPr>
              <w:t>Воронежская область, Павловский р-н, в границах СХА «</w:t>
            </w:r>
            <w:proofErr w:type="spellStart"/>
            <w:r w:rsidRPr="009A541C">
              <w:rPr>
                <w:sz w:val="22"/>
                <w:szCs w:val="22"/>
                <w:lang w:eastAsia="en-US"/>
              </w:rPr>
              <w:t>Большеказинская</w:t>
            </w:r>
            <w:proofErr w:type="spellEnd"/>
            <w:r w:rsidRPr="009A541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41C" w:rsidRPr="009A541C" w:rsidRDefault="009A541C" w:rsidP="009A541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A541C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9A541C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9A541C" w:rsidRPr="009A541C" w:rsidRDefault="009A541C" w:rsidP="009A541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A541C">
              <w:rPr>
                <w:rFonts w:eastAsia="TimesNewRomanPSMT"/>
                <w:sz w:val="22"/>
                <w:szCs w:val="22"/>
                <w:lang w:eastAsia="en-US"/>
              </w:rPr>
              <w:t>36:20:6300008:521-36/086/2022-3</w:t>
            </w:r>
          </w:p>
          <w:p w:rsidR="009A541C" w:rsidRPr="009A541C" w:rsidRDefault="009A541C" w:rsidP="009A541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A541C">
              <w:rPr>
                <w:rFonts w:eastAsia="TimesNewRomanPSMT"/>
                <w:sz w:val="22"/>
                <w:szCs w:val="22"/>
                <w:lang w:eastAsia="en-US"/>
              </w:rPr>
              <w:t>05.09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41C" w:rsidRPr="009A541C" w:rsidRDefault="009A541C" w:rsidP="009442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A541C">
              <w:rPr>
                <w:sz w:val="22"/>
                <w:szCs w:val="22"/>
                <w:lang w:eastAsia="en-US"/>
              </w:rPr>
              <w:t>4 625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41C" w:rsidRPr="009A541C" w:rsidRDefault="009A541C" w:rsidP="009442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9A541C">
              <w:rPr>
                <w:sz w:val="22"/>
                <w:szCs w:val="22"/>
                <w:lang w:eastAsia="en-US"/>
              </w:rPr>
              <w:t>4 625,00</w:t>
            </w:r>
          </w:p>
        </w:tc>
      </w:tr>
    </w:tbl>
    <w:p w:rsidR="009A541C" w:rsidRDefault="009A541C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еменения, ограничения – </w:t>
      </w:r>
      <w:r w:rsidR="009A541C">
        <w:rPr>
          <w:sz w:val="22"/>
          <w:szCs w:val="22"/>
        </w:rPr>
        <w:t>не зарегистрированы</w:t>
      </w:r>
      <w:r>
        <w:rPr>
          <w:sz w:val="22"/>
          <w:szCs w:val="22"/>
        </w:rPr>
        <w:t>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6D7820" w:rsidRPr="00E713C0" w:rsidRDefault="006D7820" w:rsidP="006D7820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7</w:t>
      </w:r>
      <w:r w:rsidRPr="00E713C0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E713C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E713C0">
        <w:rPr>
          <w:sz w:val="22"/>
          <w:szCs w:val="22"/>
        </w:rPr>
        <w:t xml:space="preserve"> № </w:t>
      </w:r>
      <w:r>
        <w:rPr>
          <w:sz w:val="22"/>
          <w:szCs w:val="22"/>
        </w:rPr>
        <w:t>53</w:t>
      </w:r>
      <w:r w:rsidRPr="00E713C0">
        <w:rPr>
          <w:sz w:val="22"/>
          <w:szCs w:val="22"/>
        </w:rPr>
        <w:t xml:space="preserve"> участниками аукциона по лоту № 1 были признаны </w:t>
      </w:r>
      <w:r>
        <w:rPr>
          <w:sz w:val="22"/>
          <w:szCs w:val="22"/>
        </w:rPr>
        <w:t>11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одиннадца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77, 01-80, 01-84, 02-07, 01-108, 02-11, 01-112, 01-117, 01-121, 01-125, 01-128.</w:t>
      </w:r>
    </w:p>
    <w:p w:rsidR="006D7820" w:rsidRPr="002809F7" w:rsidRDefault="006D7820" w:rsidP="006D7820"/>
    <w:p w:rsidR="006D7820" w:rsidRDefault="006D7820" w:rsidP="006D7820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6D7820" w:rsidTr="006D78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20" w:rsidRPr="002019E2" w:rsidRDefault="006D7820" w:rsidP="003F7D09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20" w:rsidRPr="002019E2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20" w:rsidRPr="002019E2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20" w:rsidRPr="002019E2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</w:tr>
      <w:tr w:rsidR="006D7820" w:rsidTr="006D78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Pr="002019E2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7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рцев Виктор Александрович</w:t>
            </w:r>
          </w:p>
        </w:tc>
      </w:tr>
      <w:tr w:rsidR="006D7820" w:rsidTr="006D78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23</w:t>
            </w:r>
          </w:p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53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6D7820" w:rsidTr="006D78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3</w:t>
            </w:r>
          </w:p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6D7820" w:rsidTr="006D78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0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6D7820" w:rsidTr="006D78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0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6D7820" w:rsidTr="006D78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дреевна</w:t>
            </w:r>
          </w:p>
        </w:tc>
      </w:tr>
      <w:tr w:rsidR="006D7820" w:rsidTr="006D78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6D7820" w:rsidTr="006D78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6D7820" w:rsidTr="006D78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6D7820" w:rsidTr="006D78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6D7820" w:rsidTr="006D782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</w:t>
            </w:r>
          </w:p>
          <w:p w:rsidR="006D7820" w:rsidRDefault="006D7820" w:rsidP="003F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20" w:rsidRDefault="006D7820" w:rsidP="003F7D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митренко Максим Александрович</w:t>
            </w:r>
          </w:p>
        </w:tc>
      </w:tr>
    </w:tbl>
    <w:p w:rsidR="006D7820" w:rsidRDefault="006D7820" w:rsidP="006D7820">
      <w:pPr>
        <w:ind w:firstLine="709"/>
        <w:jc w:val="both"/>
        <w:rPr>
          <w:sz w:val="22"/>
          <w:szCs w:val="22"/>
        </w:rPr>
      </w:pPr>
    </w:p>
    <w:p w:rsidR="006D7820" w:rsidRPr="00446296" w:rsidRDefault="006D7820" w:rsidP="006D7820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450D8C">
        <w:rPr>
          <w:sz w:val="22"/>
          <w:szCs w:val="22"/>
        </w:rPr>
        <w:t>01-77, 01-80, 01-84, 02-07, 01-108, 02-11, 01-112, 01-117, 01-121, 01-125, 01-128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6D7820" w:rsidRDefault="006D7820" w:rsidP="006D7820">
      <w:pPr>
        <w:ind w:firstLine="709"/>
        <w:jc w:val="both"/>
        <w:rPr>
          <w:sz w:val="22"/>
          <w:szCs w:val="22"/>
        </w:rPr>
      </w:pPr>
    </w:p>
    <w:p w:rsidR="001D19D6" w:rsidRDefault="001D19D6" w:rsidP="001D19D6">
      <w:pPr>
        <w:ind w:firstLine="709"/>
        <w:jc w:val="both"/>
        <w:rPr>
          <w:sz w:val="22"/>
          <w:szCs w:val="22"/>
        </w:rPr>
      </w:pPr>
      <w:bookmarkStart w:id="1" w:name="_GoBack"/>
      <w:r>
        <w:rPr>
          <w:sz w:val="22"/>
          <w:szCs w:val="22"/>
        </w:rPr>
        <w:t xml:space="preserve">В соответствии с п. 19 статьи 39.12. Земельного кодекса Российской Федерации комиссия </w:t>
      </w:r>
    </w:p>
    <w:p w:rsidR="001D19D6" w:rsidRDefault="001D19D6" w:rsidP="001D19D6">
      <w:pPr>
        <w:ind w:firstLine="709"/>
        <w:jc w:val="both"/>
        <w:rPr>
          <w:sz w:val="22"/>
          <w:szCs w:val="22"/>
        </w:rPr>
      </w:pPr>
    </w:p>
    <w:p w:rsidR="001D19D6" w:rsidRDefault="001D19D6" w:rsidP="001D19D6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1D19D6" w:rsidRDefault="001D19D6" w:rsidP="001D19D6">
      <w:pPr>
        <w:ind w:firstLine="709"/>
        <w:jc w:val="center"/>
        <w:rPr>
          <w:sz w:val="22"/>
          <w:szCs w:val="22"/>
        </w:rPr>
      </w:pPr>
    </w:p>
    <w:p w:rsidR="001D19D6" w:rsidRDefault="001D19D6" w:rsidP="001D19D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нать аукцион по лоту № 1  на право заключения договора аренды земельного участка сельскохозяйственного назначения, расположенного на территории Павловского муниципального района Воронежской области, </w:t>
      </w:r>
      <w:r>
        <w:rPr>
          <w:b/>
          <w:sz w:val="22"/>
          <w:szCs w:val="22"/>
        </w:rPr>
        <w:t>несостоявшимся</w:t>
      </w:r>
      <w:r>
        <w:rPr>
          <w:sz w:val="22"/>
          <w:szCs w:val="22"/>
        </w:rPr>
        <w:t xml:space="preserve"> в связи с тем, что 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не присутствовал ни один из участников аукциона.</w:t>
      </w:r>
    </w:p>
    <w:p w:rsidR="001D19D6" w:rsidRDefault="001D19D6" w:rsidP="001D19D6">
      <w:pPr>
        <w:ind w:firstLine="601"/>
        <w:jc w:val="both"/>
        <w:outlineLvl w:val="0"/>
        <w:rPr>
          <w:rFonts w:eastAsia="Calibri"/>
          <w:sz w:val="22"/>
          <w:szCs w:val="22"/>
        </w:rPr>
      </w:pPr>
    </w:p>
    <w:p w:rsidR="001D19D6" w:rsidRDefault="001D19D6" w:rsidP="001D19D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2 (двух) экземплярах (1 экземпляр Организатору аукциона, 1 экземпляр Арендодателю).</w:t>
      </w:r>
    </w:p>
    <w:bookmarkEnd w:id="1"/>
    <w:p w:rsidR="001D19D6" w:rsidRDefault="001D19D6" w:rsidP="006D7820">
      <w:pPr>
        <w:ind w:firstLine="709"/>
        <w:jc w:val="both"/>
        <w:rPr>
          <w:sz w:val="22"/>
          <w:szCs w:val="22"/>
        </w:rPr>
      </w:pPr>
    </w:p>
    <w:p w:rsidR="006D7820" w:rsidRDefault="006D7820" w:rsidP="006D782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6D7820" w:rsidRDefault="006D7820" w:rsidP="006D782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6D7820" w:rsidRDefault="006D7820" w:rsidP="006D7820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D7820" w:rsidRDefault="006D7820" w:rsidP="006D7820">
      <w:pPr>
        <w:jc w:val="both"/>
        <w:rPr>
          <w:sz w:val="22"/>
          <w:szCs w:val="22"/>
        </w:rPr>
      </w:pPr>
    </w:p>
    <w:p w:rsidR="006D7820" w:rsidRDefault="006D7820" w:rsidP="006D7820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D7820" w:rsidRDefault="006D7820" w:rsidP="006D7820">
      <w:pPr>
        <w:jc w:val="both"/>
        <w:rPr>
          <w:sz w:val="22"/>
          <w:szCs w:val="22"/>
        </w:rPr>
      </w:pPr>
    </w:p>
    <w:p w:rsidR="006D7820" w:rsidRDefault="006D7820" w:rsidP="006D7820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D7820" w:rsidRDefault="006D7820" w:rsidP="006D7820">
      <w:pPr>
        <w:jc w:val="both"/>
        <w:rPr>
          <w:sz w:val="22"/>
          <w:szCs w:val="22"/>
        </w:rPr>
      </w:pPr>
    </w:p>
    <w:p w:rsidR="006D7820" w:rsidRDefault="006D7820" w:rsidP="006D7820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5261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6D7820" w:rsidRDefault="006D7820" w:rsidP="006D7820">
      <w:pPr>
        <w:jc w:val="both"/>
        <w:rPr>
          <w:sz w:val="22"/>
          <w:szCs w:val="22"/>
        </w:rPr>
      </w:pPr>
    </w:p>
    <w:p w:rsidR="006D7820" w:rsidRDefault="006D7820" w:rsidP="006D7820">
      <w:pPr>
        <w:jc w:val="both"/>
        <w:rPr>
          <w:sz w:val="22"/>
          <w:szCs w:val="22"/>
        </w:rPr>
      </w:pPr>
    </w:p>
    <w:sectPr w:rsidR="006D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A43A9"/>
    <w:rsid w:val="000A67D5"/>
    <w:rsid w:val="000B2E70"/>
    <w:rsid w:val="000D4EC7"/>
    <w:rsid w:val="000D6EB0"/>
    <w:rsid w:val="00101D3E"/>
    <w:rsid w:val="00102EFD"/>
    <w:rsid w:val="0013492B"/>
    <w:rsid w:val="001511FF"/>
    <w:rsid w:val="001658E7"/>
    <w:rsid w:val="001A022A"/>
    <w:rsid w:val="001A4C39"/>
    <w:rsid w:val="001A4E1C"/>
    <w:rsid w:val="001D19D6"/>
    <w:rsid w:val="001F7650"/>
    <w:rsid w:val="002019E2"/>
    <w:rsid w:val="00221355"/>
    <w:rsid w:val="002261F0"/>
    <w:rsid w:val="002327A5"/>
    <w:rsid w:val="002401EC"/>
    <w:rsid w:val="00251B07"/>
    <w:rsid w:val="0026121C"/>
    <w:rsid w:val="00275AA9"/>
    <w:rsid w:val="00282BBE"/>
    <w:rsid w:val="00284F37"/>
    <w:rsid w:val="002B5319"/>
    <w:rsid w:val="002D1613"/>
    <w:rsid w:val="002E627D"/>
    <w:rsid w:val="0030588A"/>
    <w:rsid w:val="00307CFD"/>
    <w:rsid w:val="003A4499"/>
    <w:rsid w:val="003C0138"/>
    <w:rsid w:val="00441B76"/>
    <w:rsid w:val="004457D7"/>
    <w:rsid w:val="00450D8C"/>
    <w:rsid w:val="00451D16"/>
    <w:rsid w:val="00454DCC"/>
    <w:rsid w:val="00461030"/>
    <w:rsid w:val="00482798"/>
    <w:rsid w:val="00507927"/>
    <w:rsid w:val="00512184"/>
    <w:rsid w:val="005327F9"/>
    <w:rsid w:val="00546A01"/>
    <w:rsid w:val="0057518C"/>
    <w:rsid w:val="0058326B"/>
    <w:rsid w:val="00611BBD"/>
    <w:rsid w:val="00640D47"/>
    <w:rsid w:val="006415DA"/>
    <w:rsid w:val="006432E1"/>
    <w:rsid w:val="00646207"/>
    <w:rsid w:val="00694C07"/>
    <w:rsid w:val="006D7820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F3697"/>
    <w:rsid w:val="009029BE"/>
    <w:rsid w:val="00914C17"/>
    <w:rsid w:val="00935348"/>
    <w:rsid w:val="00937914"/>
    <w:rsid w:val="009419F5"/>
    <w:rsid w:val="00942E27"/>
    <w:rsid w:val="009A06A8"/>
    <w:rsid w:val="009A541C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42FDF"/>
    <w:rsid w:val="00B943AF"/>
    <w:rsid w:val="00BC7D3A"/>
    <w:rsid w:val="00C36E28"/>
    <w:rsid w:val="00C75F01"/>
    <w:rsid w:val="00CE4D41"/>
    <w:rsid w:val="00CE722E"/>
    <w:rsid w:val="00CF332E"/>
    <w:rsid w:val="00D02655"/>
    <w:rsid w:val="00D06D92"/>
    <w:rsid w:val="00D10023"/>
    <w:rsid w:val="00D12351"/>
    <w:rsid w:val="00D27793"/>
    <w:rsid w:val="00D610F9"/>
    <w:rsid w:val="00D7224B"/>
    <w:rsid w:val="00DB45DF"/>
    <w:rsid w:val="00DB6DBB"/>
    <w:rsid w:val="00DE3A8A"/>
    <w:rsid w:val="00DF7836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F10878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B049-16A4-4828-9287-9F3D9A19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38</cp:revision>
  <cp:lastPrinted>2023-01-19T06:17:00Z</cp:lastPrinted>
  <dcterms:created xsi:type="dcterms:W3CDTF">2020-01-27T08:05:00Z</dcterms:created>
  <dcterms:modified xsi:type="dcterms:W3CDTF">2023-01-19T06:18:00Z</dcterms:modified>
</cp:coreProperties>
</file>